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16162" w14:textId="77777777" w:rsidR="001844A9" w:rsidRDefault="001844A9" w:rsidP="0044716F">
      <w:pPr>
        <w:spacing w:after="60" w:line="240" w:lineRule="auto"/>
        <w:rPr>
          <w:rFonts w:ascii="Arial" w:hAnsi="Arial" w:cs="Arial"/>
          <w:b/>
        </w:rPr>
      </w:pPr>
    </w:p>
    <w:p w14:paraId="0E8BC694" w14:textId="77777777" w:rsidR="001844A9" w:rsidRDefault="001844A9" w:rsidP="002C1AB9">
      <w:pPr>
        <w:spacing w:after="60" w:line="240" w:lineRule="auto"/>
        <w:jc w:val="center"/>
        <w:rPr>
          <w:rFonts w:ascii="Arial" w:hAnsi="Arial" w:cs="Arial"/>
          <w:b/>
        </w:rPr>
      </w:pPr>
    </w:p>
    <w:p w14:paraId="0D9284A2" w14:textId="619F6FC0" w:rsidR="002C1AB9" w:rsidRPr="00293A88" w:rsidRDefault="00B61592" w:rsidP="00B61592">
      <w:pPr>
        <w:tabs>
          <w:tab w:val="left" w:pos="1020"/>
          <w:tab w:val="center" w:pos="4536"/>
        </w:tabs>
        <w:spacing w:after="6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bookmarkStart w:id="0" w:name="_GoBack"/>
      <w:r>
        <w:rPr>
          <w:rFonts w:ascii="Arial" w:hAnsi="Arial" w:cs="Arial"/>
          <w:b/>
        </w:rPr>
        <w:t xml:space="preserve">WZÓR </w:t>
      </w:r>
      <w:r>
        <w:rPr>
          <w:rFonts w:ascii="Arial" w:hAnsi="Arial" w:cs="Arial"/>
          <w:b/>
        </w:rPr>
        <w:tab/>
        <w:t>MINIMALNEGO</w:t>
      </w:r>
      <w:r w:rsidR="0069122D">
        <w:rPr>
          <w:rFonts w:ascii="Arial" w:hAnsi="Arial" w:cs="Arial"/>
          <w:b/>
        </w:rPr>
        <w:t xml:space="preserve"> ZAKRES</w:t>
      </w:r>
      <w:r>
        <w:rPr>
          <w:rFonts w:ascii="Arial" w:hAnsi="Arial" w:cs="Arial"/>
          <w:b/>
        </w:rPr>
        <w:t>U</w:t>
      </w:r>
      <w:r w:rsidR="0069122D">
        <w:rPr>
          <w:rFonts w:ascii="Arial" w:hAnsi="Arial" w:cs="Arial"/>
          <w:b/>
        </w:rPr>
        <w:t xml:space="preserve"> </w:t>
      </w:r>
      <w:r w:rsidR="002C1AB9" w:rsidRPr="00293A88">
        <w:rPr>
          <w:rFonts w:ascii="Arial" w:hAnsi="Arial" w:cs="Arial"/>
          <w:b/>
        </w:rPr>
        <w:t xml:space="preserve">OŚWIADCZENIA UCZESTNIKA PROJEKTU </w:t>
      </w:r>
      <w:bookmarkEnd w:id="0"/>
    </w:p>
    <w:p w14:paraId="45CE2AEB" w14:textId="7C592094" w:rsidR="002C1AB9" w:rsidRDefault="002C1AB9">
      <w:r>
        <w:t xml:space="preserve"> </w:t>
      </w:r>
    </w:p>
    <w:p w14:paraId="1151528A" w14:textId="1C975749" w:rsidR="002C1AB9" w:rsidRPr="0044716F" w:rsidRDefault="002C1AB9" w:rsidP="0044716F">
      <w:pPr>
        <w:spacing w:after="6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W związku z przystąpieniem do proj</w:t>
      </w:r>
      <w:r w:rsidR="0044716F" w:rsidRPr="0044716F">
        <w:rPr>
          <w:rFonts w:ascii="Arial" w:hAnsi="Arial" w:cs="Arial"/>
          <w:sz w:val="21"/>
          <w:szCs w:val="21"/>
        </w:rPr>
        <w:t>ektu pn. ………………………………………………</w:t>
      </w:r>
      <w:r w:rsidRPr="0044716F">
        <w:rPr>
          <w:rFonts w:ascii="Arial" w:hAnsi="Arial" w:cs="Arial"/>
          <w:sz w:val="21"/>
          <w:szCs w:val="21"/>
        </w:rPr>
        <w:t xml:space="preserve"> przyjmuję do wiadomości, iż:</w:t>
      </w:r>
    </w:p>
    <w:p w14:paraId="77D83173" w14:textId="77777777" w:rsidR="002C1AB9" w:rsidRPr="0044716F" w:rsidRDefault="002C1AB9" w:rsidP="0044716F">
      <w:pPr>
        <w:pStyle w:val="Akapitzlist"/>
        <w:spacing w:after="60"/>
        <w:ind w:left="360"/>
        <w:jc w:val="both"/>
        <w:rPr>
          <w:rFonts w:ascii="Arial" w:hAnsi="Arial" w:cs="Arial"/>
          <w:sz w:val="21"/>
          <w:szCs w:val="21"/>
        </w:rPr>
      </w:pPr>
    </w:p>
    <w:p w14:paraId="3BEE0742" w14:textId="05CBF4FB"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dministratorem moich danych osobowych jest </w:t>
      </w:r>
      <w:r w:rsidRPr="0044716F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Zarząd Województwa Śląskiego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z siedzibą przy ul. Ligonia 46, 40-037 Katowice, adres email: </w:t>
      </w:r>
      <w:hyperlink r:id="rId8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kancelaria@slaskie.pl</w:t>
        </w:r>
      </w:hyperlink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a internetowa: bip.slaskie.pl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14:paraId="359939D5" w14:textId="70D45680"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ostała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wyznaczona osoba do kontaktu w sprawie przetwarzania danych osobowych, adres email: </w:t>
      </w:r>
      <w:hyperlink r:id="rId9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daneosobowe@slaskie.pl</w:t>
        </w:r>
      </w:hyperlink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14:paraId="524C6576" w14:textId="5DA9307A" w:rsidR="002C1AB9" w:rsidRPr="0044716F" w:rsidRDefault="002C1AB9" w:rsidP="0044716F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będą przetwarzane w </w:t>
      </w:r>
      <w:r w:rsidR="00EB3F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celu</w:t>
      </w:r>
      <w:r w:rsidR="00D9607F" w:rsidRPr="0044716F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obsługi 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w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ojektu,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br/>
        <w:t>dofinansowane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go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ze środków Regionalnego Programu Operacyjnego Województwa Śląskiego na lata 2014-2020 (RPO WS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)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hAnsi="Arial" w:cs="Arial"/>
          <w:sz w:val="21"/>
          <w:szCs w:val="21"/>
        </w:rPr>
        <w:t>w szczególności:</w:t>
      </w:r>
    </w:p>
    <w:p w14:paraId="57DD4BD6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udzielenia wsparcia</w:t>
      </w:r>
    </w:p>
    <w:p w14:paraId="5FB34721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potwierdzenia kwalifikowalności wydatków</w:t>
      </w:r>
    </w:p>
    <w:p w14:paraId="7BBC9686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monitoringu</w:t>
      </w:r>
    </w:p>
    <w:p w14:paraId="0CE79535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ewaluacji</w:t>
      </w:r>
    </w:p>
    <w:p w14:paraId="2B53D5EA" w14:textId="0039FE14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kontroli</w:t>
      </w:r>
    </w:p>
    <w:p w14:paraId="4A424CAC" w14:textId="4BD4F5D2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audytu</w:t>
      </w:r>
      <w:r w:rsidR="00AB43B3" w:rsidRPr="0044716F">
        <w:rPr>
          <w:rFonts w:ascii="Arial" w:hAnsi="Arial" w:cs="Arial"/>
          <w:sz w:val="21"/>
          <w:szCs w:val="21"/>
        </w:rPr>
        <w:t xml:space="preserve"> prowadzonego przez upoważnione instytucje</w:t>
      </w:r>
    </w:p>
    <w:p w14:paraId="6C843414" w14:textId="77777777" w:rsidR="00466FCA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sprawozdawczości</w:t>
      </w:r>
    </w:p>
    <w:p w14:paraId="1D8341D8" w14:textId="4F81CEF0" w:rsidR="00024B02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rozliczenia projektu</w:t>
      </w:r>
    </w:p>
    <w:p w14:paraId="41ECB45D" w14:textId="766B8194" w:rsidR="00024B02" w:rsidRPr="00024B02" w:rsidRDefault="00024B02" w:rsidP="00024B02">
      <w:pPr>
        <w:pStyle w:val="Akapitzlist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odzyskiwania wypłaconych beneficjentowi środków dofinansowania</w:t>
      </w:r>
    </w:p>
    <w:p w14:paraId="68DCB111" w14:textId="15570474" w:rsidR="00466FCA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zachowania trwałości projektu</w:t>
      </w:r>
    </w:p>
    <w:p w14:paraId="46528904" w14:textId="77E91B2D" w:rsidR="00024B02" w:rsidRPr="00024B02" w:rsidRDefault="00024B02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chiwizacji</w:t>
      </w:r>
    </w:p>
    <w:p w14:paraId="0F5268E0" w14:textId="0E0437CE" w:rsidR="002C1AB9" w:rsidRPr="007E2460" w:rsidRDefault="00024B02" w:rsidP="007E2460">
      <w:pPr>
        <w:pStyle w:val="Akapitzlist"/>
        <w:numPr>
          <w:ilvl w:val="0"/>
          <w:numId w:val="3"/>
        </w:numPr>
        <w:spacing w:after="12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dań i analiz.</w:t>
      </w:r>
    </w:p>
    <w:p w14:paraId="678E0235" w14:textId="3E497884" w:rsidR="00947391" w:rsidRPr="0044716F" w:rsidRDefault="00947391" w:rsidP="0044716F">
      <w:pPr>
        <w:pStyle w:val="CMSHeadL7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dstawą prawną przetwarzania moich danych osobowych jest obowiązek prawny ciążący </w:t>
      </w:r>
      <w:r w:rsidR="00CD26E8" w:rsidRPr="0044716F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na administratorze (art. 6 ust. 1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c oraz art. 9 ust.2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g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DD0981" w:rsidRPr="0044716F">
        <w:rPr>
          <w:rFonts w:ascii="Arial" w:hAnsi="Arial" w:cs="Arial"/>
          <w:sz w:val="21"/>
          <w:szCs w:val="21"/>
          <w:lang w:val="pl-PL"/>
        </w:rPr>
        <w:t xml:space="preserve"> – dalej: RODO</w:t>
      </w:r>
      <w:r w:rsidRPr="0044716F">
        <w:rPr>
          <w:rFonts w:ascii="Arial" w:hAnsi="Arial" w:cs="Arial"/>
          <w:sz w:val="21"/>
          <w:szCs w:val="21"/>
          <w:lang w:val="pl-PL"/>
        </w:rPr>
        <w:t>), wynikający z:</w:t>
      </w:r>
    </w:p>
    <w:p w14:paraId="5EFE711A" w14:textId="3EB59FDF" w:rsidR="00CD26E8" w:rsidRPr="0044716F" w:rsidRDefault="00CD26E8" w:rsidP="0044716F">
      <w:pPr>
        <w:pStyle w:val="CMSHeadL7"/>
        <w:numPr>
          <w:ilvl w:val="0"/>
          <w:numId w:val="7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art. 125 Rozporządzenia Parlamentu Europejskiego i Rady (UE) nr 1303/2013 z dnia  </w:t>
      </w:r>
      <w:r w:rsidRPr="0044716F">
        <w:rPr>
          <w:rFonts w:ascii="Arial" w:hAnsi="Arial" w:cs="Arial"/>
          <w:sz w:val="21"/>
          <w:szCs w:val="21"/>
          <w:lang w:val="pl-PL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i Rybackiego oraz uchylające rozporządzenie Rady (WE) nr 1083/2006</w:t>
      </w:r>
      <w:r w:rsidR="00795A60" w:rsidRPr="0044716F">
        <w:rPr>
          <w:rFonts w:ascii="Arial" w:hAnsi="Arial" w:cs="Arial"/>
          <w:sz w:val="21"/>
          <w:szCs w:val="21"/>
          <w:lang w:val="pl-PL"/>
        </w:rPr>
        <w:t xml:space="preserve"> – dalej: Rozporządzenie ogólne</w:t>
      </w:r>
      <w:r w:rsidRPr="0044716F">
        <w:rPr>
          <w:rFonts w:ascii="Arial" w:hAnsi="Arial" w:cs="Arial"/>
          <w:sz w:val="21"/>
          <w:szCs w:val="21"/>
          <w:lang w:val="pl-PL"/>
        </w:rPr>
        <w:t>;</w:t>
      </w:r>
    </w:p>
    <w:p w14:paraId="4DF7AB3B" w14:textId="58C308E6" w:rsidR="00947391" w:rsidRPr="0044716F" w:rsidRDefault="00CD26E8" w:rsidP="007E2460">
      <w:pPr>
        <w:pStyle w:val="CMSHeadL7"/>
        <w:numPr>
          <w:ilvl w:val="0"/>
          <w:numId w:val="7"/>
        </w:numPr>
        <w:spacing w:after="120" w:line="276" w:lineRule="auto"/>
        <w:ind w:left="107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art. 9 ust. 2 u</w:t>
      </w:r>
      <w:r w:rsidR="00947391" w:rsidRPr="0044716F">
        <w:rPr>
          <w:rFonts w:ascii="Arial" w:hAnsi="Arial" w:cs="Arial"/>
          <w:sz w:val="21"/>
          <w:szCs w:val="21"/>
          <w:lang w:val="pl-PL"/>
        </w:rPr>
        <w:t xml:space="preserve">stawy z dnia 11 lipca 2014 r. o zasadach realizacji programów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="00947391" w:rsidRPr="0044716F">
        <w:rPr>
          <w:rFonts w:ascii="Arial" w:hAnsi="Arial" w:cs="Arial"/>
          <w:sz w:val="21"/>
          <w:szCs w:val="21"/>
          <w:lang w:val="pl-PL"/>
        </w:rPr>
        <w:t>w zakresie polityki spójności finansowanych w perspektywie finansowej 2014-2020</w:t>
      </w:r>
      <w:r w:rsidRPr="0044716F">
        <w:rPr>
          <w:rFonts w:ascii="Arial" w:hAnsi="Arial" w:cs="Arial"/>
          <w:sz w:val="21"/>
          <w:szCs w:val="21"/>
          <w:lang w:val="pl-PL"/>
        </w:rPr>
        <w:t>.</w:t>
      </w:r>
    </w:p>
    <w:p w14:paraId="51574F10" w14:textId="6055D21D" w:rsidR="008A42F4" w:rsidRPr="0044716F" w:rsidRDefault="008A42F4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lastRenderedPageBreak/>
        <w:t xml:space="preserve">Moje dane osobowe zostały powierzone do przetwarzania Beneficjentowi realizującemu projekt  - </w:t>
      </w:r>
      <w:r w:rsidR="007E2460">
        <w:rPr>
          <w:rFonts w:ascii="Arial" w:hAnsi="Arial" w:cs="Arial"/>
          <w:sz w:val="21"/>
          <w:szCs w:val="21"/>
          <w:lang w:val="pl-PL"/>
        </w:rPr>
        <w:t>………………………………………………………………</w:t>
      </w:r>
      <w:r w:rsidRPr="0044716F">
        <w:rPr>
          <w:rFonts w:ascii="Arial" w:hAnsi="Arial" w:cs="Arial"/>
          <w:sz w:val="21"/>
          <w:szCs w:val="21"/>
          <w:lang w:val="pl-PL"/>
        </w:rPr>
        <w:t xml:space="preserve"> (nazwa i adres </w:t>
      </w:r>
      <w:r w:rsidR="00397C8D" w:rsidRPr="0044716F">
        <w:rPr>
          <w:rFonts w:ascii="Arial" w:hAnsi="Arial" w:cs="Arial"/>
          <w:sz w:val="21"/>
          <w:szCs w:val="21"/>
          <w:lang w:val="pl-PL"/>
        </w:rPr>
        <w:t>B</w:t>
      </w:r>
      <w:r w:rsidRPr="0044716F">
        <w:rPr>
          <w:rFonts w:ascii="Arial" w:hAnsi="Arial" w:cs="Arial"/>
          <w:sz w:val="21"/>
          <w:szCs w:val="21"/>
          <w:lang w:val="pl-PL"/>
        </w:rPr>
        <w:t>eneficjenta)</w:t>
      </w:r>
      <w:r w:rsidR="00187BA3" w:rsidRPr="0044716F">
        <w:rPr>
          <w:rFonts w:ascii="Arial" w:hAnsi="Arial" w:cs="Arial"/>
          <w:sz w:val="21"/>
          <w:szCs w:val="21"/>
          <w:lang w:val="pl-PL"/>
        </w:rPr>
        <w:t>.</w:t>
      </w:r>
    </w:p>
    <w:p w14:paraId="1C6ACCB1" w14:textId="7A30383F" w:rsidR="001844A9" w:rsidRPr="0044716F" w:rsidRDefault="008A42F4" w:rsidP="0032453D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</w:t>
      </w:r>
      <w:r w:rsidR="002F21A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gą być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jawni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ne osobom 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fizycznym lub prawnym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upoważnionym przez administratora 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ub Beneficjent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FD14C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 związku z realizacj</w:t>
      </w:r>
      <w:r w:rsid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ą celów o których mowa w pkt. 3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podmiotom upoważnionym na podstawie przepisów prawa</w:t>
      </w:r>
      <w:r w:rsidR="0032453D" w:rsidRPr="00662C0E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9C01E7" w:rsidRPr="00662C0E">
        <w:rPr>
          <w:rFonts w:ascii="Arial" w:eastAsia="Times New Roman" w:hAnsi="Arial" w:cs="Arial"/>
          <w:sz w:val="21"/>
          <w:szCs w:val="21"/>
        </w:rPr>
        <w:t>podmiotom realizującym badania ewaluacyjne lub inne działania związane z realizacją Regionalnego Programu Operacyjnego Województwa Śląskiego na lata 2014 - 2020 na zlecenie Instytucji Koordynującej, Instytucji Zarządzającej, Instytucji Pośredniczącej lub Beneficjenta,</w:t>
      </w:r>
      <w:r w:rsidR="009C01E7">
        <w:rPr>
          <w:rFonts w:ascii="Arial" w:hAnsi="Arial" w:cs="Arial"/>
          <w:sz w:val="20"/>
          <w:szCs w:val="20"/>
        </w:rPr>
        <w:t xml:space="preserve"> 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peratorowi pocztowemu lub kurierowi (w przypa</w:t>
      </w:r>
      <w:r w:rsid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dku korespondencji papierowej)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om i innym uczestnikom postępowań administracyjnych.</w:t>
      </w:r>
    </w:p>
    <w:p w14:paraId="62DC9648" w14:textId="56B729CD" w:rsidR="009C1B3D" w:rsidRPr="0044716F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 dane osobowe będą przechowywane do czasu zamknięcia Regionalnego Programu Operacyjnego Województwa Śląskiego na lata 2014-2020 (art. 140 i 141 Rozporządzenia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ogólneg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),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375256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ez uszczerbku dla zasad regulujących pomoc publiczną oraz krajowych przepisów dotyczących archiwizacji dokumentów. </w:t>
      </w:r>
    </w:p>
    <w:p w14:paraId="357EC841" w14:textId="013D1846" w:rsidR="00790B3A" w:rsidRPr="0044716F" w:rsidRDefault="009C1B3D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zysługuje </w:t>
      </w:r>
      <w:r w:rsidR="0025127E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i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awo dostępu do treści swoich danych oraz prawo żądania ich sprostowania, </w:t>
      </w:r>
      <w:r w:rsidRPr="007E246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sunięci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lub ograniczenia przetwarzania, 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 także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rawo wniesienia skargi do Prezesa Urzędu Ochrony Danych Osobowych.</w:t>
      </w:r>
    </w:p>
    <w:p w14:paraId="0B7D23D2" w14:textId="1FF370B2" w:rsidR="007E2460" w:rsidRPr="007E2460" w:rsidRDefault="00CE021B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Administrator danych osobowych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na mocy art.17 us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3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li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b  RODO, ma prawo odmówić usunięcia moich danych osobowych.</w:t>
      </w:r>
    </w:p>
    <w:p w14:paraId="5B550981" w14:textId="29479555" w:rsidR="009C1B3D" w:rsidRPr="007E2460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odanie przez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e mnie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danych osobowych jest wymogiem ustawowym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 a konsekwencj</w:t>
      </w:r>
      <w:r w:rsidR="00466FCA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ą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ich niepodania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ędzie brak możliwości 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uczestnictwa w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rojek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cie</w:t>
      </w:r>
      <w:r w:rsidR="00D66324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14:paraId="685A6F94" w14:textId="2B3060B5" w:rsidR="009C1B3D" w:rsidRPr="007E2460" w:rsidRDefault="008E21FC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</w:t>
      </w:r>
      <w:r w:rsidR="009C1B3D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dane osobowe nie będą wykorzystywane do zautomatyzowanego podejmowania decyzji, ani profilowania, o którym mowa w art. 22 ROD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14:paraId="5BD7DDC4" w14:textId="77777777" w:rsidR="0044716F" w:rsidRDefault="0044716F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32708937" w14:textId="7804665C" w:rsidR="006D5957" w:rsidRPr="0044716F" w:rsidRDefault="002E6A85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nadto, w związku z uczestnictwem w projekcie: </w:t>
      </w:r>
    </w:p>
    <w:p w14:paraId="565956CE" w14:textId="7625E44C" w:rsidR="00FD14CF" w:rsidRPr="0044716F" w:rsidRDefault="00FD14CF" w:rsidP="007E2460">
      <w:pPr>
        <w:pStyle w:val="CMSHeadL7"/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W ciągu 4 tygodni po zakończeniu udziału w projekcie  udostępnię dane dot. mojego statusu na rynku pracy oraz informacje nt. udziału w kształceniu lub szkoleniu oraz uzyskania kwalifikacji lub nabycia kompetencji, potwierdzone stosownym dokumentem</w:t>
      </w:r>
      <w:r w:rsidR="001C5A86" w:rsidRPr="0044716F">
        <w:rPr>
          <w:rFonts w:ascii="Arial" w:eastAsiaTheme="minorHAnsi" w:hAnsi="Arial" w:cs="Arial"/>
          <w:i/>
          <w:sz w:val="21"/>
          <w:szCs w:val="21"/>
          <w:lang w:val="pl-PL"/>
        </w:rPr>
        <w:t>*</w:t>
      </w:r>
      <w:r w:rsidR="00187BA3" w:rsidRPr="0044716F">
        <w:rPr>
          <w:rFonts w:ascii="Arial" w:eastAsiaTheme="minorHAnsi" w:hAnsi="Arial" w:cs="Arial"/>
          <w:i/>
          <w:sz w:val="21"/>
          <w:szCs w:val="21"/>
          <w:lang w:val="pl-PL"/>
        </w:rPr>
        <w:t>.</w:t>
      </w:r>
    </w:p>
    <w:p w14:paraId="293EF974" w14:textId="728B364C" w:rsidR="006D5957" w:rsidRPr="00662C0E" w:rsidRDefault="00FD14CF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W ciągu trzech miesięcy po zakończeniu udziału w projekcie udostępnię dane dot. mojego statusu na </w:t>
      </w:r>
      <w:r w:rsidRPr="00662C0E">
        <w:rPr>
          <w:rFonts w:ascii="Arial" w:hAnsi="Arial" w:cs="Arial"/>
          <w:sz w:val="21"/>
          <w:szCs w:val="21"/>
          <w:lang w:val="pl-PL"/>
        </w:rPr>
        <w:t>rynku pracy, potwierdzone stosownym dokumentem</w:t>
      </w:r>
      <w:r w:rsidR="001C5A86" w:rsidRPr="00662C0E">
        <w:rPr>
          <w:rFonts w:ascii="Arial" w:eastAsiaTheme="minorHAnsi" w:hAnsi="Arial" w:cs="Arial"/>
          <w:i/>
          <w:sz w:val="21"/>
          <w:szCs w:val="21"/>
          <w:lang w:val="pl-PL"/>
        </w:rPr>
        <w:t>*.</w:t>
      </w:r>
    </w:p>
    <w:p w14:paraId="7952346F" w14:textId="61B285ED" w:rsidR="009C01E7" w:rsidRPr="00662C0E" w:rsidRDefault="009C01E7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662C0E">
        <w:rPr>
          <w:rFonts w:ascii="Arial" w:hAnsi="Arial" w:cs="Arial"/>
          <w:sz w:val="21"/>
          <w:szCs w:val="21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</w:p>
    <w:p w14:paraId="59FC470A" w14:textId="77777777" w:rsidR="007E2460" w:rsidRPr="0044716F" w:rsidRDefault="007E2460" w:rsidP="007E2460">
      <w:pPr>
        <w:pStyle w:val="CMSHeadL7"/>
        <w:numPr>
          <w:ilvl w:val="0"/>
          <w:numId w:val="0"/>
        </w:numPr>
        <w:spacing w:after="60" w:line="276" w:lineRule="auto"/>
        <w:ind w:left="360"/>
        <w:jc w:val="both"/>
        <w:rPr>
          <w:rFonts w:ascii="Arial" w:hAnsi="Arial" w:cs="Arial"/>
          <w:sz w:val="21"/>
          <w:szCs w:val="21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293A88" w14:paraId="7304FFD2" w14:textId="77777777" w:rsidTr="007E2460">
        <w:trPr>
          <w:jc w:val="center"/>
        </w:trPr>
        <w:tc>
          <w:tcPr>
            <w:tcW w:w="4644" w:type="dxa"/>
            <w:shd w:val="clear" w:color="auto" w:fill="auto"/>
          </w:tcPr>
          <w:p w14:paraId="6FF49601" w14:textId="77777777" w:rsidR="006D5957" w:rsidRPr="00293A88" w:rsidRDefault="006D5957" w:rsidP="00466FCA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2B8D6A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DCE876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CEBF40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.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293A88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44" w:type="dxa"/>
            <w:shd w:val="clear" w:color="auto" w:fill="auto"/>
          </w:tcPr>
          <w:p w14:paraId="298BBF8F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40AB76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E18091" w14:textId="77777777" w:rsidR="006D5957" w:rsidRPr="00293A88" w:rsidRDefault="006D5957" w:rsidP="001C5A86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0E133D" w14:textId="6F82498A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7E2460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6D5957" w:rsidRPr="00293A88" w14:paraId="322F26F4" w14:textId="77777777" w:rsidTr="007E2460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D71473" w14:textId="77777777"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3384EAD" w14:textId="10665756"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 xml:space="preserve">CZYTELNY PODPIS </w:t>
            </w:r>
            <w:r w:rsidR="007E2460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293A88">
              <w:rPr>
                <w:rFonts w:ascii="Arial" w:hAnsi="Arial" w:cs="Arial"/>
                <w:i/>
                <w:sz w:val="20"/>
                <w:szCs w:val="20"/>
              </w:rPr>
              <w:t>UCZESTNIKA PROJEKTU*</w:t>
            </w:r>
            <w:r w:rsidR="001C5A86"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</w:tr>
    </w:tbl>
    <w:p w14:paraId="55F62BE4" w14:textId="77777777" w:rsidR="006D5957" w:rsidRDefault="006D5957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5FFEAE15" w14:textId="77777777" w:rsidR="00A629A2" w:rsidRDefault="00A629A2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486936D1" w14:textId="77777777" w:rsidR="0070759D" w:rsidRDefault="0070759D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0768CBF1" w14:textId="77777777" w:rsidR="0070759D" w:rsidRDefault="0070759D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350B624F" w14:textId="1D498275" w:rsidR="0070759D" w:rsidRDefault="0070759D" w:rsidP="00875E58">
      <w:pPr>
        <w:pStyle w:val="CMSHeadL7"/>
        <w:numPr>
          <w:ilvl w:val="0"/>
          <w:numId w:val="0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</w:p>
    <w:p w14:paraId="6141DB29" w14:textId="21AF41E6" w:rsidR="001C5A86" w:rsidRPr="001C5A86" w:rsidRDefault="001C5A86" w:rsidP="001C5A8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16"/>
        </w:rPr>
        <w:t>*</w:t>
      </w:r>
      <w:r w:rsidR="0070759D" w:rsidRPr="001C5A86">
        <w:rPr>
          <w:rFonts w:ascii="Arial" w:hAnsi="Arial" w:cs="Arial"/>
          <w:sz w:val="16"/>
          <w:szCs w:val="16"/>
        </w:rPr>
        <w:t>Niepotrzebne skreślić (wykreśla Beneficjent w zależności od ogłoszonego konkursu)</w:t>
      </w:r>
      <w:r w:rsidR="006C08AA">
        <w:rPr>
          <w:rFonts w:ascii="Arial" w:hAnsi="Arial" w:cs="Arial"/>
          <w:sz w:val="16"/>
          <w:szCs w:val="16"/>
        </w:rPr>
        <w:t>.</w:t>
      </w:r>
    </w:p>
    <w:p w14:paraId="25DC5514" w14:textId="2E4F9E77" w:rsidR="00497805" w:rsidRPr="001C5A86" w:rsidRDefault="001C5A86" w:rsidP="001C5A8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16"/>
        </w:rPr>
        <w:t>**</w:t>
      </w:r>
      <w:r w:rsidR="002E6A85" w:rsidRPr="001C5A86">
        <w:rPr>
          <w:rFonts w:ascii="Arial" w:eastAsia="Calibri" w:hAnsi="Arial" w:cs="Arial"/>
          <w:sz w:val="16"/>
          <w:szCs w:val="16"/>
        </w:rPr>
        <w:t>W przypadku uczestnictwa osoby małoletniej oświadczenie powinno zostać podpisane przez jej prawnego opiekuna.</w:t>
      </w:r>
    </w:p>
    <w:sectPr w:rsidR="00497805" w:rsidRPr="001C5A8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766AC" w14:textId="77777777" w:rsidR="00557DB4" w:rsidRDefault="00557DB4" w:rsidP="0070759D">
      <w:pPr>
        <w:spacing w:after="0" w:line="240" w:lineRule="auto"/>
      </w:pPr>
      <w:r>
        <w:separator/>
      </w:r>
    </w:p>
  </w:endnote>
  <w:endnote w:type="continuationSeparator" w:id="0">
    <w:p w14:paraId="44581658" w14:textId="77777777" w:rsidR="00557DB4" w:rsidRDefault="00557DB4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E8B13" w14:textId="77777777" w:rsidR="00557DB4" w:rsidRDefault="00557DB4" w:rsidP="0070759D">
      <w:pPr>
        <w:spacing w:after="0" w:line="240" w:lineRule="auto"/>
      </w:pPr>
      <w:r>
        <w:separator/>
      </w:r>
    </w:p>
  </w:footnote>
  <w:footnote w:type="continuationSeparator" w:id="0">
    <w:p w14:paraId="3B093F03" w14:textId="77777777" w:rsidR="00557DB4" w:rsidRDefault="00557DB4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F392D" w14:textId="048602E5" w:rsidR="00875E58" w:rsidRDefault="00E10DD9" w:rsidP="00875E58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18"/>
        <w:szCs w:val="18"/>
        <w:lang w:eastAsia="ar-SA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ar-SA"/>
      </w:rPr>
      <w:t>Załącznik nr 1</w:t>
    </w:r>
    <w:r w:rsidR="00875E58" w:rsidRPr="00AD3DDE">
      <w:rPr>
        <w:rFonts w:ascii="Times New Roman" w:eastAsia="Times New Roman" w:hAnsi="Times New Roman" w:cs="Times New Roman"/>
        <w:noProof/>
        <w:sz w:val="18"/>
        <w:szCs w:val="18"/>
        <w:lang w:eastAsia="ar-SA"/>
      </w:rPr>
      <w:t xml:space="preserve"> do </w:t>
    </w:r>
    <w:r w:rsidR="00875E58">
      <w:rPr>
        <w:rFonts w:ascii="Times New Roman" w:eastAsia="Times New Roman" w:hAnsi="Times New Roman" w:cs="Times New Roman"/>
        <w:noProof/>
        <w:sz w:val="18"/>
        <w:szCs w:val="18"/>
        <w:lang w:eastAsia="ar-SA"/>
      </w:rPr>
      <w:t>Umowy o powierzenie przetwarzania danych osobowych</w:t>
    </w:r>
  </w:p>
  <w:p w14:paraId="5F8AF662" w14:textId="48976FBA" w:rsidR="00875E58" w:rsidRDefault="00875E58">
    <w:pPr>
      <w:pStyle w:val="Nagwek"/>
    </w:pPr>
    <w:r>
      <w:rPr>
        <w:noProof/>
        <w:lang w:eastAsia="pl-PL"/>
      </w:rPr>
      <w:drawing>
        <wp:inline distT="0" distB="0" distL="0" distR="0" wp14:anchorId="74A615C6" wp14:editId="229E39A7">
          <wp:extent cx="5695315" cy="5524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B9"/>
    <w:rsid w:val="0001527D"/>
    <w:rsid w:val="00024B02"/>
    <w:rsid w:val="00081D9F"/>
    <w:rsid w:val="00082934"/>
    <w:rsid w:val="000B6928"/>
    <w:rsid w:val="000C2D8B"/>
    <w:rsid w:val="001116A5"/>
    <w:rsid w:val="001233BF"/>
    <w:rsid w:val="0016391D"/>
    <w:rsid w:val="001844A9"/>
    <w:rsid w:val="00187BA3"/>
    <w:rsid w:val="001C1C30"/>
    <w:rsid w:val="001C5A86"/>
    <w:rsid w:val="001F0EE4"/>
    <w:rsid w:val="00224EE8"/>
    <w:rsid w:val="00226AE7"/>
    <w:rsid w:val="0025127E"/>
    <w:rsid w:val="002A4535"/>
    <w:rsid w:val="002A5C1C"/>
    <w:rsid w:val="002C1AB9"/>
    <w:rsid w:val="002E6A85"/>
    <w:rsid w:val="002E74A2"/>
    <w:rsid w:val="002F21A0"/>
    <w:rsid w:val="002F2278"/>
    <w:rsid w:val="0032453D"/>
    <w:rsid w:val="00355A97"/>
    <w:rsid w:val="003643AE"/>
    <w:rsid w:val="00375256"/>
    <w:rsid w:val="00382D24"/>
    <w:rsid w:val="00397C8D"/>
    <w:rsid w:val="003D55B4"/>
    <w:rsid w:val="003E7722"/>
    <w:rsid w:val="0044716F"/>
    <w:rsid w:val="004575A1"/>
    <w:rsid w:val="00466FCA"/>
    <w:rsid w:val="00473671"/>
    <w:rsid w:val="00497805"/>
    <w:rsid w:val="00501267"/>
    <w:rsid w:val="00557DB4"/>
    <w:rsid w:val="00596954"/>
    <w:rsid w:val="005A16E1"/>
    <w:rsid w:val="005A22F9"/>
    <w:rsid w:val="005E739B"/>
    <w:rsid w:val="00642D48"/>
    <w:rsid w:val="00662C0E"/>
    <w:rsid w:val="0069122D"/>
    <w:rsid w:val="006945E9"/>
    <w:rsid w:val="006C08AA"/>
    <w:rsid w:val="006D5957"/>
    <w:rsid w:val="0070759D"/>
    <w:rsid w:val="00713A61"/>
    <w:rsid w:val="007259E3"/>
    <w:rsid w:val="00726810"/>
    <w:rsid w:val="00762397"/>
    <w:rsid w:val="00766BC6"/>
    <w:rsid w:val="0077563D"/>
    <w:rsid w:val="00790B3A"/>
    <w:rsid w:val="00795A60"/>
    <w:rsid w:val="007E12A5"/>
    <w:rsid w:val="007E2460"/>
    <w:rsid w:val="007F6B27"/>
    <w:rsid w:val="007F6C6F"/>
    <w:rsid w:val="008021BC"/>
    <w:rsid w:val="00875E58"/>
    <w:rsid w:val="008A12C0"/>
    <w:rsid w:val="008A42F4"/>
    <w:rsid w:val="008E21FC"/>
    <w:rsid w:val="008E3C53"/>
    <w:rsid w:val="008E7E26"/>
    <w:rsid w:val="00947391"/>
    <w:rsid w:val="00967446"/>
    <w:rsid w:val="00981895"/>
    <w:rsid w:val="00991E1E"/>
    <w:rsid w:val="009B1855"/>
    <w:rsid w:val="009C01E7"/>
    <w:rsid w:val="009C1B3D"/>
    <w:rsid w:val="00A06483"/>
    <w:rsid w:val="00A6044A"/>
    <w:rsid w:val="00A629A2"/>
    <w:rsid w:val="00A93C75"/>
    <w:rsid w:val="00AA50C1"/>
    <w:rsid w:val="00AB43B3"/>
    <w:rsid w:val="00AB7612"/>
    <w:rsid w:val="00AF691C"/>
    <w:rsid w:val="00B15BD4"/>
    <w:rsid w:val="00B61592"/>
    <w:rsid w:val="00B80C74"/>
    <w:rsid w:val="00BB6E03"/>
    <w:rsid w:val="00BC72AD"/>
    <w:rsid w:val="00C026A3"/>
    <w:rsid w:val="00C51E1C"/>
    <w:rsid w:val="00C95B99"/>
    <w:rsid w:val="00CD26E8"/>
    <w:rsid w:val="00CE021B"/>
    <w:rsid w:val="00D01FAA"/>
    <w:rsid w:val="00D56218"/>
    <w:rsid w:val="00D66324"/>
    <w:rsid w:val="00D9607F"/>
    <w:rsid w:val="00DD0981"/>
    <w:rsid w:val="00DD1077"/>
    <w:rsid w:val="00DF65CE"/>
    <w:rsid w:val="00E10DD9"/>
    <w:rsid w:val="00E11F93"/>
    <w:rsid w:val="00E14745"/>
    <w:rsid w:val="00E4532A"/>
    <w:rsid w:val="00E55288"/>
    <w:rsid w:val="00E73978"/>
    <w:rsid w:val="00EB3F74"/>
    <w:rsid w:val="00EB53A2"/>
    <w:rsid w:val="00ED7F70"/>
    <w:rsid w:val="00F03136"/>
    <w:rsid w:val="00F12DD9"/>
    <w:rsid w:val="00F21B35"/>
    <w:rsid w:val="00F22DDA"/>
    <w:rsid w:val="00F45FB6"/>
    <w:rsid w:val="00FA2D93"/>
    <w:rsid w:val="00FD14CF"/>
    <w:rsid w:val="00FE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564B3059-DEA8-4E5E-97B9-AF08B30B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9EFF3-E3D0-438C-8B1C-32222AC9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wer Jolanta</dc:creator>
  <cp:lastModifiedBy>Patrycja Fojcik</cp:lastModifiedBy>
  <cp:revision>2</cp:revision>
  <cp:lastPrinted>2018-06-05T05:18:00Z</cp:lastPrinted>
  <dcterms:created xsi:type="dcterms:W3CDTF">2018-08-23T10:24:00Z</dcterms:created>
  <dcterms:modified xsi:type="dcterms:W3CDTF">2018-08-23T10:24:00Z</dcterms:modified>
</cp:coreProperties>
</file>